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44B3A" w14:textId="77777777" w:rsidR="0064059C" w:rsidRPr="00A547B8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Федеральное агенство связи</w:t>
      </w:r>
    </w:p>
    <w:p w14:paraId="5796DF30" w14:textId="77777777" w:rsidR="0064059C" w:rsidRPr="00A547B8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</w:p>
    <w:p w14:paraId="51FD1C96" w14:textId="77777777" w:rsidR="0064059C" w:rsidRPr="00A547B8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бюджетное учреждение высшего образования</w:t>
      </w:r>
    </w:p>
    <w:p w14:paraId="763E92C3" w14:textId="77777777" w:rsidR="0064059C" w:rsidRPr="00A547B8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59912EBC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AD1B7" w14:textId="77777777" w:rsidR="0064059C" w:rsidRPr="00A547B8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14:paraId="670C3724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AC3BDD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17AAF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C468B" w14:textId="35400E37" w:rsidR="0064059C" w:rsidRPr="00A547B8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Лабораторная работа №0 (Часть </w:t>
      </w:r>
      <w:r w:rsidR="00756A3D">
        <w:rPr>
          <w:rFonts w:ascii="Times New Roman" w:hAnsi="Times New Roman" w:cs="Times New Roman"/>
          <w:sz w:val="28"/>
          <w:szCs w:val="28"/>
        </w:rPr>
        <w:t>2</w:t>
      </w:r>
      <w:r w:rsidRPr="00A547B8">
        <w:rPr>
          <w:rFonts w:ascii="Times New Roman" w:hAnsi="Times New Roman" w:cs="Times New Roman"/>
          <w:sz w:val="28"/>
          <w:szCs w:val="28"/>
        </w:rPr>
        <w:t>)</w:t>
      </w:r>
    </w:p>
    <w:p w14:paraId="3F3B1A76" w14:textId="77777777" w:rsidR="0064059C" w:rsidRPr="00A547B8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по дисциплине: «Технология разработки программного обеспечения»</w:t>
      </w:r>
    </w:p>
    <w:p w14:paraId="59730425" w14:textId="77777777" w:rsidR="0064059C" w:rsidRPr="00A547B8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на тему: «Основы работы с системой контроля версий»</w:t>
      </w:r>
    </w:p>
    <w:p w14:paraId="2C72F322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E62436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0802B0" w14:textId="77777777" w:rsidR="0064059C" w:rsidRPr="00A547B8" w:rsidRDefault="00436903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565BCFF6" w14:textId="77777777" w:rsidR="0064059C" w:rsidRPr="00A547B8" w:rsidRDefault="00436903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группы БФИ1902</w:t>
      </w:r>
    </w:p>
    <w:p w14:paraId="1B45E8C9" w14:textId="7A4CC0AB" w:rsidR="0064059C" w:rsidRPr="00A547B8" w:rsidRDefault="00867136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имов Е.К.</w:t>
      </w:r>
    </w:p>
    <w:p w14:paraId="64002762" w14:textId="77777777" w:rsidR="0064059C" w:rsidRPr="00A547B8" w:rsidRDefault="00436903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14:paraId="74F3B590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942C8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D3DB08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869CB8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371E60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95396B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C890F8" w14:textId="77777777" w:rsidR="00A547B8" w:rsidRPr="00A547B8" w:rsidRDefault="00A547B8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6E3E6E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5DCE9C" w14:textId="77777777" w:rsidR="0064059C" w:rsidRPr="00A547B8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Москва, 2020 г.</w:t>
      </w:r>
    </w:p>
    <w:p w14:paraId="1FCC2FE8" w14:textId="77777777" w:rsidR="0064059C" w:rsidRPr="00A547B8" w:rsidRDefault="00436903" w:rsidP="00A56C61">
      <w:pPr>
        <w:spacing w:line="360" w:lineRule="auto"/>
        <w:jc w:val="center"/>
        <w:rPr>
          <w:rFonts w:ascii="Times New Roman" w:hAnsi="Times New Roman" w:cs="Times New Roman"/>
        </w:rPr>
      </w:pPr>
      <w:r w:rsidRPr="00A547B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7756AD39" w14:textId="77777777" w:rsidR="0064059C" w:rsidRPr="00A547B8" w:rsidRDefault="00436903" w:rsidP="00A56C61">
      <w:pPr>
        <w:tabs>
          <w:tab w:val="left" w:leader="dot" w:pos="9360"/>
          <w:tab w:val="left" w:leader="dot" w:pos="9648"/>
          <w:tab w:val="left" w:pos="11241"/>
        </w:tabs>
        <w:spacing w:line="360" w:lineRule="auto"/>
        <w:rPr>
          <w:rFonts w:ascii="Times New Roman" w:hAnsi="Times New Roman" w:cs="Times New Roman"/>
        </w:rPr>
      </w:pPr>
      <w:r w:rsidRPr="00A547B8">
        <w:rPr>
          <w:rFonts w:ascii="Times New Roman" w:hAnsi="Times New Roman" w:cs="Times New Roman"/>
          <w:b/>
          <w:bCs/>
          <w:sz w:val="28"/>
          <w:szCs w:val="28"/>
        </w:rPr>
        <w:t>1. Цель работы</w:t>
      </w:r>
      <w:r w:rsidR="00A547B8">
        <w:rPr>
          <w:rFonts w:ascii="Times New Roman" w:hAnsi="Times New Roman" w:cs="Times New Roman"/>
          <w:b/>
          <w:bCs/>
          <w:sz w:val="28"/>
          <w:szCs w:val="28"/>
        </w:rPr>
        <w:tab/>
        <w:t>3</w:t>
      </w:r>
    </w:p>
    <w:p w14:paraId="53404AA8" w14:textId="77777777" w:rsidR="0064059C" w:rsidRPr="00A547B8" w:rsidRDefault="00436903" w:rsidP="00A56C61">
      <w:pPr>
        <w:tabs>
          <w:tab w:val="left" w:leader="dot" w:pos="9360"/>
          <w:tab w:val="left" w:leader="dot" w:pos="9648"/>
          <w:tab w:val="left" w:pos="11241"/>
        </w:tabs>
        <w:spacing w:line="360" w:lineRule="auto"/>
        <w:rPr>
          <w:rFonts w:ascii="Times New Roman" w:hAnsi="Times New Roman" w:cs="Times New Roman"/>
        </w:rPr>
      </w:pPr>
      <w:r w:rsidRPr="00A547B8">
        <w:rPr>
          <w:rFonts w:ascii="Times New Roman" w:hAnsi="Times New Roman" w:cs="Times New Roman"/>
          <w:b/>
          <w:bCs/>
          <w:sz w:val="28"/>
          <w:szCs w:val="28"/>
        </w:rPr>
        <w:t>2. Задание</w:t>
      </w:r>
      <w:r w:rsidR="00A547B8">
        <w:rPr>
          <w:rFonts w:ascii="Times New Roman" w:hAnsi="Times New Roman" w:cs="Times New Roman"/>
          <w:b/>
          <w:bCs/>
          <w:sz w:val="28"/>
          <w:szCs w:val="28"/>
        </w:rPr>
        <w:tab/>
        <w:t>3</w:t>
      </w:r>
    </w:p>
    <w:p w14:paraId="647CFF0C" w14:textId="77777777" w:rsidR="0064059C" w:rsidRPr="00A547B8" w:rsidRDefault="00436903" w:rsidP="00A56C61">
      <w:pPr>
        <w:tabs>
          <w:tab w:val="left" w:leader="dot" w:pos="9360"/>
          <w:tab w:val="left" w:leader="dot" w:pos="9648"/>
          <w:tab w:val="left" w:pos="11241"/>
        </w:tabs>
        <w:spacing w:line="360" w:lineRule="auto"/>
        <w:rPr>
          <w:rFonts w:ascii="Times New Roman" w:hAnsi="Times New Roman" w:cs="Times New Roman"/>
        </w:rPr>
      </w:pPr>
      <w:r w:rsidRPr="00A547B8">
        <w:rPr>
          <w:rFonts w:ascii="Times New Roman" w:hAnsi="Times New Roman" w:cs="Times New Roman"/>
          <w:b/>
          <w:bCs/>
          <w:sz w:val="28"/>
          <w:szCs w:val="28"/>
        </w:rPr>
        <w:t>3. Ход лабораторной работы</w:t>
      </w:r>
      <w:r w:rsidR="00A547B8">
        <w:rPr>
          <w:rFonts w:ascii="Times New Roman" w:hAnsi="Times New Roman" w:cs="Times New Roman"/>
          <w:b/>
          <w:bCs/>
          <w:sz w:val="28"/>
          <w:szCs w:val="28"/>
        </w:rPr>
        <w:tab/>
        <w:t>3</w:t>
      </w:r>
    </w:p>
    <w:p w14:paraId="2A515E68" w14:textId="77777777" w:rsidR="0064059C" w:rsidRPr="00A547B8" w:rsidRDefault="00A547B8" w:rsidP="00A56C61">
      <w:pPr>
        <w:tabs>
          <w:tab w:val="left" w:leader="dot" w:pos="9360"/>
          <w:tab w:val="left" w:leader="dot" w:pos="9648"/>
          <w:tab w:val="left" w:pos="11241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9</w:t>
      </w:r>
    </w:p>
    <w:p w14:paraId="0E9F769A" w14:textId="77777777" w:rsidR="0064059C" w:rsidRPr="00A547B8" w:rsidRDefault="00A547B8" w:rsidP="00A56C61">
      <w:pPr>
        <w:tabs>
          <w:tab w:val="left" w:leader="dot" w:pos="9360"/>
          <w:tab w:val="left" w:leader="dot" w:pos="9648"/>
          <w:tab w:val="left" w:pos="11241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10</w:t>
      </w:r>
    </w:p>
    <w:p w14:paraId="1695BBFA" w14:textId="77777777" w:rsidR="0064059C" w:rsidRPr="00A547B8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2AFC" w14:textId="77777777" w:rsidR="0064059C" w:rsidRPr="00A547B8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2ABC3" w14:textId="77777777" w:rsidR="0064059C" w:rsidRPr="00A547B8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423BD" w14:textId="77777777" w:rsidR="0064059C" w:rsidRPr="00A547B8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C09F1" w14:textId="77777777" w:rsidR="0064059C" w:rsidRPr="00A547B8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0614D4" w14:textId="77777777" w:rsidR="0064059C" w:rsidRPr="00A547B8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9DE49" w14:textId="77777777" w:rsidR="0064059C" w:rsidRPr="00A547B8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1651F" w14:textId="77777777" w:rsidR="0064059C" w:rsidRPr="00A547B8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11E7F" w14:textId="77777777" w:rsidR="0064059C" w:rsidRPr="00A547B8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BA582" w14:textId="77777777" w:rsidR="0064059C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94EFC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7DC9C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715F3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1FDD7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416E5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F1759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F881A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50DF6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558E6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07B26" w14:textId="77777777" w:rsidR="00A547B8" w:rsidRP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12390" w14:textId="77777777" w:rsidR="0064059C" w:rsidRPr="00A547B8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E4571" w14:textId="77777777" w:rsidR="0064059C" w:rsidRPr="00A547B8" w:rsidRDefault="00436903" w:rsidP="00A56C61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7B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ь работы</w:t>
      </w:r>
    </w:p>
    <w:p w14:paraId="7DD88A2F" w14:textId="5A7D6A66" w:rsidR="0064059C" w:rsidRPr="00A547B8" w:rsidRDefault="00436903" w:rsidP="00A56C6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Цель данной лабораторной работы — </w:t>
      </w:r>
      <w:r w:rsidR="00D61832" w:rsidRPr="00D61832">
        <w:rPr>
          <w:rFonts w:ascii="Times New Roman" w:hAnsi="Times New Roman" w:cs="Times New Roman"/>
          <w:sz w:val="28"/>
          <w:szCs w:val="28"/>
        </w:rPr>
        <w:t xml:space="preserve">изучение подходов к командной разработке в системе контроля версий </w:t>
      </w:r>
      <w:r w:rsidR="00D61832" w:rsidRPr="00D61832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773A2867" w14:textId="77777777" w:rsidR="0064059C" w:rsidRPr="00A547B8" w:rsidRDefault="00436903" w:rsidP="00A56C61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7B8">
        <w:rPr>
          <w:rFonts w:ascii="Times New Roman" w:hAnsi="Times New Roman" w:cs="Times New Roman"/>
          <w:b/>
          <w:bCs/>
          <w:sz w:val="28"/>
          <w:szCs w:val="28"/>
        </w:rPr>
        <w:t>2. Задание</w:t>
      </w:r>
    </w:p>
    <w:p w14:paraId="29DFCFAD" w14:textId="0CF4F941" w:rsidR="00AA4F8E" w:rsidRDefault="00436903" w:rsidP="00A56C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4F8E">
        <w:rPr>
          <w:rFonts w:ascii="Times New Roman" w:hAnsi="Times New Roman" w:cs="Times New Roman"/>
          <w:sz w:val="28"/>
          <w:szCs w:val="28"/>
        </w:rPr>
        <w:t xml:space="preserve">Задание на лабораторную работу — </w:t>
      </w:r>
      <w:r w:rsidR="00AA4F8E" w:rsidRPr="00AA4F8E">
        <w:rPr>
          <w:rFonts w:ascii="Times New Roman" w:hAnsi="Times New Roman" w:cs="Times New Roman"/>
          <w:sz w:val="28"/>
          <w:szCs w:val="28"/>
        </w:rPr>
        <w:t>В созданном репозитории</w:t>
      </w:r>
      <w:r w:rsidR="00A56C61">
        <w:rPr>
          <w:rFonts w:ascii="Times New Roman" w:hAnsi="Times New Roman" w:cs="Times New Roman"/>
          <w:sz w:val="28"/>
          <w:szCs w:val="28"/>
        </w:rPr>
        <w:t xml:space="preserve"> совершить некоторый ряд действий</w:t>
      </w:r>
      <w:r w:rsidR="00AA4F8E" w:rsidRPr="00AA4F8E">
        <w:rPr>
          <w:rFonts w:ascii="Times New Roman" w:hAnsi="Times New Roman" w:cs="Times New Roman"/>
          <w:sz w:val="28"/>
          <w:szCs w:val="28"/>
        </w:rPr>
        <w:t>:</w:t>
      </w:r>
    </w:p>
    <w:p w14:paraId="0B6E3A4A" w14:textId="77777777" w:rsidR="00AA4F8E" w:rsidRPr="00AA4F8E" w:rsidRDefault="00AA4F8E" w:rsidP="00A56C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2EE05D" w14:textId="77777777" w:rsidR="00AA4F8E" w:rsidRPr="00AA4F8E" w:rsidRDefault="00AA4F8E" w:rsidP="00A56C61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4F8E">
        <w:rPr>
          <w:rFonts w:ascii="Times New Roman" w:hAnsi="Times New Roman" w:cs="Times New Roman"/>
          <w:sz w:val="28"/>
          <w:szCs w:val="28"/>
        </w:rPr>
        <w:t xml:space="preserve">Настроить игнорирование </w:t>
      </w:r>
      <w:r w:rsidRPr="00AA4F8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A4F8E">
        <w:rPr>
          <w:rFonts w:ascii="Times New Roman" w:hAnsi="Times New Roman" w:cs="Times New Roman"/>
          <w:sz w:val="28"/>
          <w:szCs w:val="28"/>
        </w:rPr>
        <w:t xml:space="preserve">’ом файлов определенного расширения с использованием </w:t>
      </w:r>
      <w:r w:rsidRPr="00AA4F8E">
        <w:rPr>
          <w:rFonts w:ascii="Times New Roman" w:hAnsi="Times New Roman" w:cs="Times New Roman"/>
          <w:sz w:val="28"/>
          <w:szCs w:val="28"/>
          <w:lang w:val="en-US"/>
        </w:rPr>
        <w:t>glob</w:t>
      </w:r>
      <w:r w:rsidRPr="00AA4F8E">
        <w:rPr>
          <w:rFonts w:ascii="Times New Roman" w:hAnsi="Times New Roman" w:cs="Times New Roman"/>
          <w:sz w:val="28"/>
          <w:szCs w:val="28"/>
        </w:rPr>
        <w:t>-шаблонов</w:t>
      </w:r>
    </w:p>
    <w:p w14:paraId="43621252" w14:textId="77777777" w:rsidR="00AA4F8E" w:rsidRPr="00AA4F8E" w:rsidRDefault="00AA4F8E" w:rsidP="00A56C61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4F8E">
        <w:rPr>
          <w:rFonts w:ascii="Times New Roman" w:hAnsi="Times New Roman" w:cs="Times New Roman"/>
          <w:sz w:val="28"/>
          <w:szCs w:val="28"/>
        </w:rPr>
        <w:t>Вывести лог коммитов в измененном пользовательском формате</w:t>
      </w:r>
    </w:p>
    <w:p w14:paraId="2465B905" w14:textId="77777777" w:rsidR="00AA4F8E" w:rsidRPr="00AA4F8E" w:rsidRDefault="00AA4F8E" w:rsidP="00A56C61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4F8E">
        <w:rPr>
          <w:rFonts w:ascii="Times New Roman" w:hAnsi="Times New Roman" w:cs="Times New Roman"/>
          <w:sz w:val="28"/>
          <w:szCs w:val="28"/>
        </w:rPr>
        <w:t xml:space="preserve">Переименовать ветку </w:t>
      </w:r>
    </w:p>
    <w:p w14:paraId="6D77B780" w14:textId="77777777" w:rsidR="00AA4F8E" w:rsidRPr="00AA4F8E" w:rsidRDefault="00AA4F8E" w:rsidP="00A56C61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4F8E">
        <w:rPr>
          <w:rFonts w:ascii="Times New Roman" w:hAnsi="Times New Roman" w:cs="Times New Roman"/>
          <w:sz w:val="28"/>
          <w:szCs w:val="28"/>
        </w:rPr>
        <w:t xml:space="preserve">Провести в ветке работу и слить с веткой </w:t>
      </w:r>
      <w:r w:rsidRPr="00AA4F8E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AA4F8E">
        <w:rPr>
          <w:rFonts w:ascii="Times New Roman" w:hAnsi="Times New Roman" w:cs="Times New Roman"/>
          <w:sz w:val="28"/>
          <w:szCs w:val="28"/>
        </w:rPr>
        <w:t>, удалить слитую ветку</w:t>
      </w:r>
    </w:p>
    <w:p w14:paraId="24C79CAB" w14:textId="77777777" w:rsidR="00AA4F8E" w:rsidRPr="00AA4F8E" w:rsidRDefault="00AA4F8E" w:rsidP="00A56C61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4F8E">
        <w:rPr>
          <w:rFonts w:ascii="Times New Roman" w:hAnsi="Times New Roman" w:cs="Times New Roman"/>
          <w:sz w:val="28"/>
          <w:szCs w:val="28"/>
        </w:rPr>
        <w:t xml:space="preserve">Настроить удалённый репозиторий: получить изменения из репозитория и отправить изменения. </w:t>
      </w:r>
    </w:p>
    <w:p w14:paraId="18D206A5" w14:textId="77777777" w:rsidR="00AA4F8E" w:rsidRPr="00AA4F8E" w:rsidRDefault="00AA4F8E" w:rsidP="00A56C61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4F8E">
        <w:rPr>
          <w:rFonts w:ascii="Times New Roman" w:hAnsi="Times New Roman" w:cs="Times New Roman"/>
          <w:sz w:val="28"/>
          <w:szCs w:val="28"/>
        </w:rPr>
        <w:t>Организовать совместную работу над проектом в соответствии с выбранной идеологией</w:t>
      </w:r>
    </w:p>
    <w:p w14:paraId="4C559619" w14:textId="77777777" w:rsidR="00AA4F8E" w:rsidRPr="00AA4F8E" w:rsidRDefault="00AA4F8E" w:rsidP="00A56C6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A4F8E">
        <w:rPr>
          <w:rFonts w:ascii="Times New Roman" w:hAnsi="Times New Roman" w:cs="Times New Roman"/>
          <w:sz w:val="28"/>
          <w:szCs w:val="28"/>
        </w:rPr>
        <w:t>Возможна совместная работа студентов над одним проектом для изучения взаимодействия группы разработчиков и возможностей работы с СКВ.</w:t>
      </w:r>
    </w:p>
    <w:p w14:paraId="3824C717" w14:textId="0A6C12BB" w:rsidR="0064059C" w:rsidRPr="00A547B8" w:rsidRDefault="0064059C" w:rsidP="00A56C6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F68FD9" w14:textId="77777777" w:rsidR="0064059C" w:rsidRPr="00A547B8" w:rsidRDefault="00436903" w:rsidP="00A56C61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7B8">
        <w:rPr>
          <w:rFonts w:ascii="Times New Roman" w:hAnsi="Times New Roman" w:cs="Times New Roman"/>
          <w:b/>
          <w:bCs/>
          <w:sz w:val="28"/>
          <w:szCs w:val="28"/>
        </w:rPr>
        <w:t>3. Ход лабораторной работы</w:t>
      </w:r>
    </w:p>
    <w:p w14:paraId="07A97343" w14:textId="0622BBB8" w:rsidR="00A56C61" w:rsidRDefault="00A56C61" w:rsidP="00A56C61">
      <w:pPr>
        <w:pStyle w:val="Standard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аботы будет использоваться репозиторий новый репозиторий. Чтобы настроить игнорирование Git'ом файлов определенного расширения для начала необходимо создать файл «.gitignore». Процесс создания файла и добавление его в репозиторий представлен на рис 1.</w:t>
      </w:r>
    </w:p>
    <w:p w14:paraId="7D883A1D" w14:textId="3A0E8FC0" w:rsidR="00A03DA4" w:rsidRDefault="00A03DA4" w:rsidP="00A56C61">
      <w:pPr>
        <w:pStyle w:val="Standard"/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AD943C" wp14:editId="1DA3869B">
            <wp:extent cx="5229756" cy="5828954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519" cy="585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8D10" w14:textId="49275CDF" w:rsidR="00A56C61" w:rsidRDefault="00A56C61" w:rsidP="00A56C61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— Создание файла «.gitignore»</w:t>
      </w:r>
    </w:p>
    <w:p w14:paraId="3EAB495F" w14:textId="77777777" w:rsidR="00A56C61" w:rsidRDefault="00A56C61" w:rsidP="00A56C61">
      <w:pPr>
        <w:pStyle w:val="Standard"/>
        <w:spacing w:line="360" w:lineRule="auto"/>
        <w:jc w:val="center"/>
        <w:rPr>
          <w:sz w:val="28"/>
          <w:szCs w:val="28"/>
        </w:rPr>
      </w:pPr>
    </w:p>
    <w:p w14:paraId="4C2AA1F2" w14:textId="2D16A863" w:rsidR="00A56C61" w:rsidRDefault="00A56C61" w:rsidP="00A56C61">
      <w:pPr>
        <w:pStyle w:val="Standard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и этого файла мы теперь можем указать, какой формат файлов будет игнорироваться  </w:t>
      </w:r>
      <w:bookmarkStart w:id="0" w:name="__DdeLink__1173_1067177877"/>
      <w:r>
        <w:rPr>
          <w:sz w:val="28"/>
          <w:szCs w:val="28"/>
        </w:rPr>
        <w:t>Git'ом</w:t>
      </w:r>
      <w:bookmarkEnd w:id="0"/>
      <w:r>
        <w:rPr>
          <w:sz w:val="28"/>
          <w:szCs w:val="28"/>
        </w:rPr>
        <w:t>. Для примера возьмем файлы формата «.png» и файл с названием «</w:t>
      </w:r>
      <w:r w:rsidR="00A03DA4" w:rsidRPr="00A03DA4">
        <w:rPr>
          <w:sz w:val="28"/>
          <w:szCs w:val="28"/>
        </w:rPr>
        <w:t>IGT.</w:t>
      </w:r>
      <w:r>
        <w:rPr>
          <w:sz w:val="28"/>
          <w:szCs w:val="28"/>
        </w:rPr>
        <w:t>txt». Теперь добавление или изменение файлов формата «.png» и изменение файла «</w:t>
      </w:r>
      <w:r w:rsidR="00A03DA4" w:rsidRPr="00A03DA4">
        <w:rPr>
          <w:sz w:val="28"/>
          <w:szCs w:val="28"/>
        </w:rPr>
        <w:t>IGT.</w:t>
      </w:r>
      <w:r w:rsidR="00A03DA4">
        <w:rPr>
          <w:sz w:val="28"/>
          <w:szCs w:val="28"/>
        </w:rPr>
        <w:t>txt</w:t>
      </w:r>
      <w:r>
        <w:rPr>
          <w:sz w:val="28"/>
          <w:szCs w:val="28"/>
        </w:rPr>
        <w:t>» будут игнорироваться Git'ом. Содержимое файла «.gitignore» представлено на рис. 2.</w:t>
      </w:r>
    </w:p>
    <w:p w14:paraId="0C425DC1" w14:textId="3D235B9D" w:rsidR="00A03DA4" w:rsidRDefault="00A03DA4" w:rsidP="00A56C61">
      <w:pPr>
        <w:pStyle w:val="Standard"/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7E69BC" wp14:editId="47732A16">
            <wp:extent cx="5189416" cy="430183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8566" cy="431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91FD" w14:textId="1D6EBF26" w:rsidR="00A56C61" w:rsidRDefault="00A56C61" w:rsidP="00A56C61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— Содержимое файла «.gitignore»</w:t>
      </w:r>
    </w:p>
    <w:p w14:paraId="2A545EEB" w14:textId="77777777" w:rsidR="00A56C61" w:rsidRDefault="00A56C61" w:rsidP="00A56C61">
      <w:pPr>
        <w:pStyle w:val="Standard"/>
        <w:spacing w:line="360" w:lineRule="auto"/>
        <w:jc w:val="center"/>
        <w:rPr>
          <w:sz w:val="28"/>
          <w:szCs w:val="28"/>
        </w:rPr>
      </w:pPr>
    </w:p>
    <w:p w14:paraId="01CA2635" w14:textId="4F7481D9" w:rsidR="00A56C61" w:rsidRDefault="00A56C61" w:rsidP="00A56C61">
      <w:pPr>
        <w:pStyle w:val="Standard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ывести лог коммитов можно в текстовый файл при помощи команды «git log &gt; log.txt». Содержимое файла «log.txt» представлено на рис. 3.</w:t>
      </w:r>
    </w:p>
    <w:p w14:paraId="43A63ED1" w14:textId="5053EE7A" w:rsidR="00CB2755" w:rsidRDefault="00CB2755" w:rsidP="00A56C61">
      <w:pPr>
        <w:pStyle w:val="Standard"/>
        <w:spacing w:line="360" w:lineRule="auto"/>
        <w:ind w:firstLine="720"/>
        <w:rPr>
          <w:sz w:val="28"/>
          <w:szCs w:val="28"/>
        </w:rPr>
      </w:pPr>
    </w:p>
    <w:p w14:paraId="3EF08F9E" w14:textId="2DC27D50" w:rsidR="00CB2755" w:rsidRDefault="00CB2755" w:rsidP="00A56C61">
      <w:pPr>
        <w:pStyle w:val="Standard"/>
        <w:spacing w:line="360" w:lineRule="auto"/>
        <w:ind w:firstLine="720"/>
        <w:rPr>
          <w:sz w:val="28"/>
          <w:szCs w:val="28"/>
        </w:rPr>
      </w:pPr>
    </w:p>
    <w:p w14:paraId="194E2288" w14:textId="20270000" w:rsidR="00CB2755" w:rsidRDefault="00CB2755" w:rsidP="00A56C61">
      <w:pPr>
        <w:pStyle w:val="Standard"/>
        <w:spacing w:line="360" w:lineRule="auto"/>
        <w:ind w:firstLine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37CB62" wp14:editId="2533FDCE">
            <wp:extent cx="5282607" cy="44265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7388" cy="443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61A5" w14:textId="30BCA0E0" w:rsidR="00A56C61" w:rsidRDefault="00A56C61" w:rsidP="00A56C61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— Содержимое файла «log.txt»</w:t>
      </w:r>
    </w:p>
    <w:p w14:paraId="7F36DF17" w14:textId="77777777" w:rsidR="00A56C61" w:rsidRDefault="00A56C61" w:rsidP="00A56C61">
      <w:pPr>
        <w:pStyle w:val="Standard"/>
        <w:spacing w:line="360" w:lineRule="auto"/>
        <w:jc w:val="center"/>
        <w:rPr>
          <w:sz w:val="28"/>
          <w:szCs w:val="28"/>
        </w:rPr>
      </w:pPr>
    </w:p>
    <w:p w14:paraId="771978A0" w14:textId="306650AE" w:rsidR="00A56C61" w:rsidRDefault="00A56C61" w:rsidP="00A56C61">
      <w:pPr>
        <w:pStyle w:val="Standard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перь попробуем переименовать созданную нами в прошлой лабораторной работе ветку «</w:t>
      </w:r>
      <w:r w:rsidR="00CB2755">
        <w:rPr>
          <w:sz w:val="28"/>
          <w:szCs w:val="28"/>
          <w:lang w:val="en-GB"/>
        </w:rPr>
        <w:t>Kanon</w:t>
      </w:r>
      <w:r>
        <w:rPr>
          <w:sz w:val="28"/>
          <w:szCs w:val="28"/>
        </w:rPr>
        <w:t>» в «Test</w:t>
      </w:r>
      <w:r w:rsidR="00CB2755">
        <w:rPr>
          <w:sz w:val="28"/>
          <w:szCs w:val="28"/>
          <w:lang w:val="en-GB"/>
        </w:rPr>
        <w:t>Kanon</w:t>
      </w:r>
      <w:r>
        <w:rPr>
          <w:sz w:val="28"/>
          <w:szCs w:val="28"/>
        </w:rPr>
        <w:t xml:space="preserve">». Сделать это можно при помощи команды «git branch -m </w:t>
      </w:r>
      <w:r w:rsidR="00CB2755">
        <w:rPr>
          <w:sz w:val="28"/>
          <w:szCs w:val="28"/>
          <w:lang w:val="en-GB"/>
        </w:rPr>
        <w:t>Kanon</w:t>
      </w:r>
      <w:r>
        <w:rPr>
          <w:sz w:val="28"/>
          <w:szCs w:val="28"/>
        </w:rPr>
        <w:t xml:space="preserve"> Test</w:t>
      </w:r>
      <w:r w:rsidR="00CB2755">
        <w:rPr>
          <w:sz w:val="28"/>
          <w:szCs w:val="28"/>
          <w:lang w:val="en-GB"/>
        </w:rPr>
        <w:t>Kanon</w:t>
      </w:r>
      <w:r>
        <w:rPr>
          <w:sz w:val="28"/>
          <w:szCs w:val="28"/>
        </w:rPr>
        <w:t>». Теперь, перейдя в ветку «Test</w:t>
      </w:r>
      <w:r w:rsidR="00CB2755">
        <w:rPr>
          <w:sz w:val="28"/>
          <w:szCs w:val="28"/>
          <w:lang w:val="en-GB"/>
        </w:rPr>
        <w:t>Kanon</w:t>
      </w:r>
      <w:r>
        <w:rPr>
          <w:sz w:val="28"/>
          <w:szCs w:val="28"/>
        </w:rPr>
        <w:t>», изменим содержимое файла «</w:t>
      </w:r>
      <w:r w:rsidR="00CB2755">
        <w:rPr>
          <w:sz w:val="28"/>
          <w:szCs w:val="28"/>
          <w:lang w:val="en-GB"/>
        </w:rPr>
        <w:t>sss</w:t>
      </w:r>
      <w:r>
        <w:rPr>
          <w:sz w:val="28"/>
          <w:szCs w:val="28"/>
        </w:rPr>
        <w:t>.txt», произведем коммит и сольем ветку с веткой master. Удалим слитую ветку при помощи команды «git branch -d Test</w:t>
      </w:r>
      <w:r w:rsidR="00CB2755">
        <w:rPr>
          <w:sz w:val="28"/>
          <w:szCs w:val="28"/>
          <w:lang w:val="en-GB"/>
        </w:rPr>
        <w:t>Kanon</w:t>
      </w:r>
      <w:r>
        <w:rPr>
          <w:sz w:val="28"/>
          <w:szCs w:val="28"/>
        </w:rPr>
        <w:t>».</w:t>
      </w:r>
    </w:p>
    <w:p w14:paraId="27359B52" w14:textId="136F8BA6" w:rsidR="00A56C61" w:rsidRDefault="00A56C61" w:rsidP="00A56C61">
      <w:pPr>
        <w:pStyle w:val="Standard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создадим удаленный репозиторий под названием «stud» на сайте «</w:t>
      </w:r>
      <w:hyperlink r:id="rId11" w:history="1">
        <w:r>
          <w:rPr>
            <w:sz w:val="28"/>
            <w:szCs w:val="28"/>
          </w:rPr>
          <w:t>https://github.com</w:t>
        </w:r>
      </w:hyperlink>
      <w:r>
        <w:rPr>
          <w:sz w:val="28"/>
          <w:szCs w:val="28"/>
        </w:rPr>
        <w:t xml:space="preserve">». Мы можем связать локальный и удаленный репозитории при помощи команды «git remote add origin https://github.com/Имя_пользователя/studying.git», после чего отправить содержимое локального репозитория на удаленный при помощи команды «git </w:t>
      </w:r>
      <w:r>
        <w:rPr>
          <w:sz w:val="28"/>
          <w:szCs w:val="28"/>
        </w:rPr>
        <w:lastRenderedPageBreak/>
        <w:t>push -u origin master». Содержимое удаленного репозитория после произведенных операций представлено на рис. 4.</w:t>
      </w:r>
    </w:p>
    <w:p w14:paraId="394D145B" w14:textId="324A9CEF" w:rsidR="009040C7" w:rsidRDefault="009040C7" w:rsidP="00A56C61">
      <w:pPr>
        <w:pStyle w:val="Standard"/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3733D56" wp14:editId="69696E0A">
            <wp:extent cx="4998720" cy="172901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1677" cy="17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62BE" w14:textId="554D5981" w:rsidR="00A56C61" w:rsidRDefault="00A56C61" w:rsidP="00A56C61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— Содержимое удаленного репозитория</w:t>
      </w:r>
    </w:p>
    <w:p w14:paraId="2D9CF794" w14:textId="77777777" w:rsidR="00A56C61" w:rsidRDefault="00A56C61" w:rsidP="00A56C61">
      <w:pPr>
        <w:pStyle w:val="Standard"/>
        <w:spacing w:line="360" w:lineRule="auto"/>
        <w:ind w:firstLine="720"/>
        <w:jc w:val="both"/>
        <w:rPr>
          <w:sz w:val="28"/>
          <w:szCs w:val="28"/>
        </w:rPr>
      </w:pPr>
    </w:p>
    <w:p w14:paraId="79D2B976" w14:textId="77777777" w:rsidR="00A56C61" w:rsidRDefault="00A56C61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</w:p>
    <w:p w14:paraId="2421D5C3" w14:textId="23E39F2B" w:rsidR="00A56C61" w:rsidRDefault="00A56C61" w:rsidP="00A56C61">
      <w:pPr>
        <w:pStyle w:val="Standard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9040C7">
        <w:rPr>
          <w:sz w:val="28"/>
          <w:szCs w:val="28"/>
        </w:rPr>
        <w:t>я</w:t>
      </w:r>
      <w:r>
        <w:rPr>
          <w:sz w:val="28"/>
          <w:szCs w:val="28"/>
        </w:rPr>
        <w:t xml:space="preserve"> изучил подходы к командной разработке в системе контроля версий Git.</w:t>
      </w:r>
    </w:p>
    <w:p w14:paraId="411250EA" w14:textId="77777777" w:rsidR="00A56C61" w:rsidRDefault="00A56C61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76B6E7E3" w14:textId="77777777" w:rsidR="00A56C61" w:rsidRDefault="00A56C61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61EAE939" w14:textId="77777777" w:rsidR="00A56C61" w:rsidRDefault="00A56C61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0C020FFE" w14:textId="77777777" w:rsidR="00A56C61" w:rsidRDefault="00A56C61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462C4669" w14:textId="77777777" w:rsidR="00A56C61" w:rsidRDefault="00A56C61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2B95FA65" w14:textId="77777777" w:rsidR="00A56C61" w:rsidRDefault="00A56C61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33B3BCC6" w14:textId="77777777" w:rsidR="00A56C61" w:rsidRDefault="00A56C61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115DC7BB" w14:textId="77777777" w:rsidR="00A56C61" w:rsidRDefault="00A56C61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55C41591" w14:textId="12CED446" w:rsidR="00A56C61" w:rsidRDefault="00A56C61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23B24684" w14:textId="77777777" w:rsidR="00A56C61" w:rsidRDefault="00A56C61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5E7C4433" w14:textId="77777777" w:rsidR="00A56C61" w:rsidRDefault="00A56C61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60514147" w14:textId="77777777" w:rsidR="00A56C61" w:rsidRDefault="00A56C61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использованных источников</w:t>
      </w:r>
    </w:p>
    <w:p w14:paraId="28421816" w14:textId="77777777" w:rsidR="00A56C61" w:rsidRDefault="00A56C61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0AA2CEED" w14:textId="77777777" w:rsidR="00A56C61" w:rsidRDefault="00A56C61" w:rsidP="00A56C61">
      <w:pPr>
        <w:pStyle w:val="Standard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1)  ГОСТ 7.32-2017 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</w:p>
    <w:p w14:paraId="22E8FFCA" w14:textId="77777777" w:rsidR="00A56C61" w:rsidRDefault="00A56C61" w:rsidP="00A56C61">
      <w:pPr>
        <w:pStyle w:val="Standard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) ГОСТ 7.1-2003 Библиографическая запись. Библиографическое описание. Общие требования и правила составления</w:t>
      </w:r>
    </w:p>
    <w:p w14:paraId="53C498AE" w14:textId="77777777" w:rsidR="0064059C" w:rsidRDefault="0064059C" w:rsidP="00A56C6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sectPr w:rsidR="0064059C" w:rsidSect="00A547B8">
      <w:footerReference w:type="default" r:id="rId13"/>
      <w:footerReference w:type="first" r:id="rId14"/>
      <w:pgSz w:w="12240" w:h="15840"/>
      <w:pgMar w:top="1134" w:right="851" w:bottom="1134" w:left="1701" w:header="0" w:footer="113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7C117" w14:textId="77777777" w:rsidR="00F46CD2" w:rsidRDefault="00F46CD2" w:rsidP="0064059C">
      <w:r>
        <w:separator/>
      </w:r>
    </w:p>
  </w:endnote>
  <w:endnote w:type="continuationSeparator" w:id="0">
    <w:p w14:paraId="77F81455" w14:textId="77777777" w:rsidR="00F46CD2" w:rsidRDefault="00F46CD2" w:rsidP="0064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CFC51" w14:textId="77777777" w:rsidR="0064059C" w:rsidRDefault="0064059C">
    <w:pPr>
      <w:pStyle w:val="10"/>
      <w:jc w:val="center"/>
      <w:rPr>
        <w:sz w:val="28"/>
        <w:szCs w:val="28"/>
        <w:highlight w:val="white"/>
      </w:rPr>
    </w:pPr>
    <w:r>
      <w:rPr>
        <w:sz w:val="28"/>
        <w:szCs w:val="28"/>
        <w:highlight w:val="white"/>
      </w:rPr>
      <w:fldChar w:fldCharType="begin"/>
    </w:r>
    <w:r w:rsidR="00436903">
      <w:rPr>
        <w:sz w:val="28"/>
        <w:szCs w:val="28"/>
        <w:highlight w:val="white"/>
      </w:rPr>
      <w:instrText>PAGE</w:instrText>
    </w:r>
    <w:r>
      <w:rPr>
        <w:sz w:val="28"/>
        <w:szCs w:val="28"/>
        <w:highlight w:val="white"/>
      </w:rPr>
      <w:fldChar w:fldCharType="separate"/>
    </w:r>
    <w:r w:rsidR="00A547B8">
      <w:rPr>
        <w:noProof/>
        <w:sz w:val="28"/>
        <w:szCs w:val="28"/>
        <w:highlight w:val="white"/>
      </w:rPr>
      <w:t>2</w:t>
    </w:r>
    <w:r>
      <w:rPr>
        <w:sz w:val="28"/>
        <w:szCs w:val="28"/>
        <w:highlight w:val="whit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DF1DB" w14:textId="77777777" w:rsidR="0064059C" w:rsidRDefault="0064059C">
    <w:pPr>
      <w:pStyle w:val="10"/>
      <w:jc w:val="center"/>
      <w:rPr>
        <w:sz w:val="28"/>
        <w:szCs w:val="28"/>
        <w:highlight w:val="whit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19CAE" w14:textId="77777777" w:rsidR="00F46CD2" w:rsidRDefault="00F46CD2" w:rsidP="0064059C">
      <w:r>
        <w:separator/>
      </w:r>
    </w:p>
  </w:footnote>
  <w:footnote w:type="continuationSeparator" w:id="0">
    <w:p w14:paraId="63E2B6CF" w14:textId="77777777" w:rsidR="00F46CD2" w:rsidRDefault="00F46CD2" w:rsidP="0064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F009F"/>
    <w:multiLevelType w:val="hybridMultilevel"/>
    <w:tmpl w:val="C7FC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10AB2"/>
    <w:multiLevelType w:val="multilevel"/>
    <w:tmpl w:val="0D8E82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53791EEB"/>
    <w:multiLevelType w:val="multilevel"/>
    <w:tmpl w:val="AA1EDD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9C"/>
    <w:rsid w:val="001C424B"/>
    <w:rsid w:val="002524AD"/>
    <w:rsid w:val="00402256"/>
    <w:rsid w:val="00436903"/>
    <w:rsid w:val="004E5335"/>
    <w:rsid w:val="00587F8E"/>
    <w:rsid w:val="0064059C"/>
    <w:rsid w:val="00756A3D"/>
    <w:rsid w:val="007650F3"/>
    <w:rsid w:val="007F00DE"/>
    <w:rsid w:val="00867136"/>
    <w:rsid w:val="009040C7"/>
    <w:rsid w:val="00A03DA4"/>
    <w:rsid w:val="00A547B8"/>
    <w:rsid w:val="00A56C61"/>
    <w:rsid w:val="00AA4F8E"/>
    <w:rsid w:val="00AC0808"/>
    <w:rsid w:val="00AF4D5F"/>
    <w:rsid w:val="00CB2755"/>
    <w:rsid w:val="00D61832"/>
    <w:rsid w:val="00EB4C36"/>
    <w:rsid w:val="00EF0046"/>
    <w:rsid w:val="00F4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45D6"/>
  <w15:docId w15:val="{23EB7E8A-2317-4605-BB8A-A33A7C8E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  <w:rsid w:val="0064059C"/>
  </w:style>
  <w:style w:type="paragraph" w:customStyle="1" w:styleId="Heading">
    <w:name w:val="Heading"/>
    <w:basedOn w:val="a"/>
    <w:next w:val="a3"/>
    <w:qFormat/>
    <w:rsid w:val="0064059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64059C"/>
    <w:pPr>
      <w:spacing w:after="140" w:line="276" w:lineRule="auto"/>
    </w:pPr>
  </w:style>
  <w:style w:type="paragraph" w:styleId="a4">
    <w:name w:val="List"/>
    <w:basedOn w:val="a3"/>
    <w:rsid w:val="0064059C"/>
  </w:style>
  <w:style w:type="paragraph" w:customStyle="1" w:styleId="1">
    <w:name w:val="Название объекта1"/>
    <w:basedOn w:val="a"/>
    <w:qFormat/>
    <w:rsid w:val="0064059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4059C"/>
    <w:pPr>
      <w:suppressLineNumbers/>
    </w:pPr>
  </w:style>
  <w:style w:type="paragraph" w:customStyle="1" w:styleId="10">
    <w:name w:val="Нижний колонтитул1"/>
    <w:basedOn w:val="a"/>
    <w:rsid w:val="0064059C"/>
    <w:pPr>
      <w:suppressLineNumbers/>
      <w:tabs>
        <w:tab w:val="center" w:pos="4819"/>
        <w:tab w:val="right" w:pos="9638"/>
      </w:tabs>
    </w:pPr>
  </w:style>
  <w:style w:type="paragraph" w:customStyle="1" w:styleId="11">
    <w:name w:val="Верхний колонтитул1"/>
    <w:basedOn w:val="a"/>
    <w:rsid w:val="0064059C"/>
    <w:pPr>
      <w:suppressLineNumbers/>
      <w:tabs>
        <w:tab w:val="center" w:pos="4820"/>
        <w:tab w:val="right" w:pos="9641"/>
      </w:tabs>
    </w:pPr>
  </w:style>
  <w:style w:type="paragraph" w:customStyle="1" w:styleId="HeaderLeft">
    <w:name w:val="Header Left"/>
    <w:basedOn w:val="a"/>
    <w:qFormat/>
    <w:rsid w:val="0064059C"/>
    <w:pPr>
      <w:suppressLineNumbers/>
      <w:tabs>
        <w:tab w:val="center" w:pos="4820"/>
        <w:tab w:val="right" w:pos="9641"/>
      </w:tabs>
    </w:pPr>
  </w:style>
  <w:style w:type="paragraph" w:styleId="a5">
    <w:name w:val="List Paragraph"/>
    <w:basedOn w:val="a"/>
    <w:uiPriority w:val="34"/>
    <w:qFormat/>
    <w:rsid w:val="00AA4F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tandard">
    <w:name w:val="Standard"/>
    <w:rsid w:val="00A56C61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4A5F-275E-43A4-A487-E739A0FC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00753545@gmail.com</dc:creator>
  <dc:description/>
  <cp:lastModifiedBy>Agent00753545@gmail.com</cp:lastModifiedBy>
  <cp:revision>5</cp:revision>
  <dcterms:created xsi:type="dcterms:W3CDTF">2020-09-14T14:51:00Z</dcterms:created>
  <dcterms:modified xsi:type="dcterms:W3CDTF">2020-09-15T11:21:00Z</dcterms:modified>
  <dc:language>ru-RU</dc:language>
</cp:coreProperties>
</file>